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3977DE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3977DE">
        <w:rPr>
          <w:rFonts w:ascii="Times New Roman" w:hAnsi="Times New Roman"/>
          <w:b/>
          <w:bCs/>
        </w:rPr>
        <w:t>4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250651">
        <w:rPr>
          <w:rFonts w:ascii="Times New Roman" w:hAnsi="Times New Roman"/>
          <w:b/>
          <w:bCs/>
          <w:lang w:val="kk-KZ"/>
        </w:rPr>
        <w:t>22</w:t>
      </w:r>
      <w:r w:rsidRPr="003B2477">
        <w:rPr>
          <w:rFonts w:ascii="Times New Roman" w:hAnsi="Times New Roman"/>
          <w:b/>
          <w:bCs/>
          <w:lang w:val="kk-KZ"/>
        </w:rPr>
        <w:t xml:space="preserve">» </w:t>
      </w:r>
      <w:r w:rsidR="00250651">
        <w:rPr>
          <w:rFonts w:ascii="Times New Roman" w:hAnsi="Times New Roman"/>
          <w:b/>
          <w:bCs/>
        </w:rPr>
        <w:t>января</w:t>
      </w:r>
      <w:r w:rsidR="00B91863">
        <w:rPr>
          <w:rFonts w:ascii="Times New Roman" w:hAnsi="Times New Roman"/>
          <w:b/>
          <w:bCs/>
        </w:rPr>
        <w:t xml:space="preserve"> </w:t>
      </w:r>
      <w:r w:rsidR="00250651">
        <w:rPr>
          <w:rFonts w:ascii="Times New Roman" w:hAnsi="Times New Roman"/>
          <w:b/>
          <w:bCs/>
        </w:rPr>
        <w:t>202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9B2E4C" w:rsidRDefault="005D1C8F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690FF4">
        <w:rPr>
          <w:rFonts w:ascii="Times New Roman" w:hAnsi="Times New Roman"/>
          <w:lang w:val="kk-KZ"/>
        </w:rPr>
        <w:t>) Лот</w:t>
      </w:r>
      <w:r w:rsidR="005B029D">
        <w:rPr>
          <w:rFonts w:ascii="Times New Roman" w:hAnsi="Times New Roman"/>
          <w:lang w:val="kk-KZ"/>
        </w:rPr>
        <w:t xml:space="preserve">ы </w:t>
      </w:r>
      <w:r w:rsidR="001B0509">
        <w:rPr>
          <w:rFonts w:ascii="Times New Roman" w:hAnsi="Times New Roman"/>
          <w:lang w:val="kk-KZ"/>
        </w:rPr>
        <w:t xml:space="preserve"> №</w:t>
      </w:r>
      <w:r w:rsidR="00250651">
        <w:rPr>
          <w:rFonts w:ascii="Times New Roman" w:hAnsi="Times New Roman"/>
          <w:lang w:val="kk-KZ"/>
        </w:rPr>
        <w:t>1-53</w:t>
      </w:r>
      <w:r w:rsidR="009B2E4C" w:rsidRPr="009B2E4C">
        <w:rPr>
          <w:rFonts w:ascii="Times New Roman" w:hAnsi="Times New Roman"/>
          <w:lang w:val="kk-KZ"/>
        </w:rPr>
        <w:t xml:space="preserve"> ТОО</w:t>
      </w:r>
      <w:r w:rsidR="00653E25">
        <w:rPr>
          <w:rFonts w:ascii="Times New Roman" w:hAnsi="Times New Roman"/>
          <w:lang w:val="kk-KZ"/>
        </w:rPr>
        <w:t xml:space="preserve"> </w:t>
      </w:r>
      <w:bookmarkStart w:id="0" w:name="_GoBack"/>
      <w:bookmarkEnd w:id="0"/>
      <w:r w:rsidR="00250651">
        <w:rPr>
          <w:rFonts w:ascii="Times New Roman" w:hAnsi="Times New Roman"/>
          <w:lang w:val="kk-KZ"/>
        </w:rPr>
        <w:t>ТЦ</w:t>
      </w:r>
      <w:r w:rsidR="009B2E4C" w:rsidRPr="009B2E4C">
        <w:rPr>
          <w:rFonts w:ascii="Times New Roman" w:hAnsi="Times New Roman"/>
          <w:lang w:val="kk-KZ"/>
        </w:rPr>
        <w:t xml:space="preserve"> «</w:t>
      </w:r>
      <w:r w:rsidR="00250651">
        <w:rPr>
          <w:rFonts w:ascii="Times New Roman" w:hAnsi="Times New Roman"/>
          <w:lang w:val="kk-KZ"/>
        </w:rPr>
        <w:t>Мастер</w:t>
      </w:r>
      <w:r w:rsidR="009B2E4C" w:rsidRPr="009B2E4C">
        <w:rPr>
          <w:rFonts w:ascii="Times New Roman" w:hAnsi="Times New Roman"/>
          <w:lang w:val="kk-KZ"/>
        </w:rPr>
        <w:t xml:space="preserve"> (РК, г.</w:t>
      </w:r>
      <w:r w:rsidR="00250651">
        <w:rPr>
          <w:rFonts w:ascii="Times New Roman" w:hAnsi="Times New Roman"/>
          <w:lang w:val="kk-KZ"/>
        </w:rPr>
        <w:t>Кокшетау, ул.Акана серы 100</w:t>
      </w:r>
      <w:r w:rsidR="009B2E4C" w:rsidRPr="009B2E4C">
        <w:rPr>
          <w:rFonts w:ascii="Times New Roman" w:hAnsi="Times New Roman"/>
          <w:lang w:val="kk-KZ"/>
        </w:rPr>
        <w:t xml:space="preserve">) цена договора </w:t>
      </w:r>
      <w:r w:rsidR="00653E25" w:rsidRPr="00653E25">
        <w:rPr>
          <w:rFonts w:ascii="Times New Roman" w:hAnsi="Times New Roman"/>
          <w:b/>
          <w:lang w:val="kk-KZ"/>
        </w:rPr>
        <w:t>9 322 850,00</w:t>
      </w:r>
      <w:r w:rsidR="00653E25">
        <w:rPr>
          <w:rFonts w:ascii="Times New Roman" w:hAnsi="Times New Roman"/>
          <w:lang w:val="kk-KZ"/>
        </w:rPr>
        <w:t xml:space="preserve"> </w:t>
      </w:r>
      <w:r w:rsidR="009B2E4C" w:rsidRPr="009B2E4C">
        <w:rPr>
          <w:rFonts w:ascii="Times New Roman" w:hAnsi="Times New Roman"/>
          <w:lang w:val="kk-KZ"/>
        </w:rPr>
        <w:t>тенге;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Pr="00AC2BF7" w:rsidRDefault="00AC2BF7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</w:rPr>
        <w:t xml:space="preserve"> </w:t>
      </w:r>
      <w:r w:rsidRPr="00AC2BF7">
        <w:rPr>
          <w:rFonts w:ascii="Times New Roman" w:hAnsi="Times New Roman"/>
          <w:b/>
        </w:rPr>
        <w:t xml:space="preserve">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5D1C8F" w:rsidRPr="00AC2BF7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970C77" w:rsidRPr="005D1C8F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</w:rPr>
      </w:pPr>
    </w:p>
    <w:p w:rsidR="00230D42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7D6C12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А.Т.</w:t>
      </w:r>
    </w:p>
    <w:p w:rsidR="003B2477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p w:rsidR="00230D42" w:rsidRPr="003B2477" w:rsidRDefault="00230D42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Pr="003B2477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993"/>
        <w:gridCol w:w="5636"/>
        <w:gridCol w:w="283"/>
        <w:gridCol w:w="236"/>
        <w:gridCol w:w="615"/>
        <w:gridCol w:w="850"/>
        <w:gridCol w:w="1560"/>
        <w:gridCol w:w="1559"/>
        <w:gridCol w:w="2410"/>
      </w:tblGrid>
      <w:tr w:rsidR="00250651" w:rsidRPr="00653E25" w:rsidTr="00653E25">
        <w:trPr>
          <w:gridAfter w:val="5"/>
          <w:wAfter w:w="6994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0651" w:rsidRPr="00653E25" w:rsidTr="00653E25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  <w:r w:rsidRPr="00653E25">
              <w:rPr>
                <w:rFonts w:ascii="Times New Roman" w:hAnsi="Times New Roman"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Cs/>
                <w:sz w:val="20"/>
                <w:szCs w:val="20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51" w:rsidRPr="00653E25" w:rsidRDefault="00250651" w:rsidP="0025065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651" w:rsidRPr="00653E25" w:rsidRDefault="00250651" w:rsidP="0025065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ТОО ТЦ Мастер</w:t>
            </w:r>
          </w:p>
        </w:tc>
      </w:tr>
      <w:tr w:rsidR="00250651" w:rsidRPr="00653E25" w:rsidTr="00653E25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CEA -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карциномо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эмбриональный антиген на 100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85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00 2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599 900,00</w:t>
            </w:r>
          </w:p>
        </w:tc>
      </w:tr>
      <w:tr w:rsidR="00250651" w:rsidRPr="00653E25" w:rsidTr="00653E25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CleanCel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- Очищающий р-р 6*380мл,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6 3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63 48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263 000,00</w:t>
            </w:r>
          </w:p>
        </w:tc>
      </w:tr>
      <w:tr w:rsidR="00250651" w:rsidRPr="00653E25" w:rsidTr="00653E25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Cortiso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на 100 тестов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9 9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9 95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9 9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Cyfra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21-1 на 100 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91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766 69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766 4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-Разбавитель универсальный 2*16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7 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7 31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17 3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DHEA-S/ДГЭА-сульфат  на 100 тестов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77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77 6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77 6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Estradio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G3 на 100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6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6 33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66 3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Ferritin-Феритин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 на 100 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5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29 8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329 5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FT3 - свободный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трийодтиронин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на 200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13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906 0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905 6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FT4 - свободный тироксин на 200 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8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41 2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341 2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PSA набор для определения ПСА свободного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6 2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92 49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92 4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Folate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Фолат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на 100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99 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99 39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99 3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-Иммуноглобулин</w:t>
            </w:r>
            <w:proofErr w:type="gramStart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на 100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93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87 47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187 4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ISE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Sys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Clean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- р-р для системной очистки 5*100мл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1 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1 4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1 4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Insulin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на 100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89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89 79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89 7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NSE -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нейроспецифическая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энолаза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на 100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41 0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41 06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141 0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PriciContro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rdiac G2, 4*2ml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51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51 23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51 2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Multimarker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4x2.0ml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80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80 92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80 9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PreciContro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Thyro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B V2  4x2.0ml,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93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93 1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93 1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Tumormarker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4x3ml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2 9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2 9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62 9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4x3ml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9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9 4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29 4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Varia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4x2.0ml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1 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1 47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61 4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-CELL- </w:t>
            </w:r>
            <w:r w:rsidRPr="00653E25">
              <w:rPr>
                <w:rFonts w:ascii="Times New Roman" w:hAnsi="Times New Roman"/>
                <w:sz w:val="20"/>
                <w:szCs w:val="20"/>
              </w:rPr>
              <w:t>Буферный</w:t>
            </w: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53E25">
              <w:rPr>
                <w:rFonts w:ascii="Times New Roman" w:hAnsi="Times New Roman"/>
                <w:sz w:val="20"/>
                <w:szCs w:val="20"/>
              </w:rPr>
              <w:t>р</w:t>
            </w: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53E25">
              <w:rPr>
                <w:rFonts w:ascii="Times New Roman" w:hAnsi="Times New Roman"/>
                <w:sz w:val="20"/>
                <w:szCs w:val="20"/>
              </w:rPr>
              <w:t>р</w:t>
            </w: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*380</w:t>
            </w:r>
            <w:r w:rsidRPr="00653E25">
              <w:rPr>
                <w:rFonts w:ascii="Times New Roman" w:hAnsi="Times New Roman"/>
                <w:sz w:val="20"/>
                <w:szCs w:val="20"/>
              </w:rPr>
              <w:t>мл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3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62 35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162 0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РТН  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паратгомона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100 тест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62 6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62 67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162 6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Sys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- Промывочный раствор 1*500мл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5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7 9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7 7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T3-бщий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трийодтиронин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на 200 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86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86 59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86 5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T4 -общий тироксин на 200 тестов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86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86 59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86 5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PSA общий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простатоспец</w:t>
            </w:r>
            <w:proofErr w:type="gramStart"/>
            <w:r w:rsidRPr="00653E25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653E25">
              <w:rPr>
                <w:rFonts w:ascii="Times New Roman" w:hAnsi="Times New Roman"/>
                <w:sz w:val="20"/>
                <w:szCs w:val="20"/>
              </w:rPr>
              <w:t>нтиген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ПСА на 100 тестов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33 0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65 0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665 0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TSH - ТТГ тиреотропный гормон на 200тестов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91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38 89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638 7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B12- Витамин В12 на 100 тестов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7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95 9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95 9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D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- Общий витамин D на 100тестов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81 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 525 76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1 525 6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нтитела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ANTI-CCР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88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88 9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50 0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653E25">
              <w:rPr>
                <w:rFonts w:ascii="Times New Roman" w:hAnsi="Times New Roman"/>
                <w:sz w:val="20"/>
                <w:szCs w:val="20"/>
              </w:rPr>
              <w:t>Глобулин</w:t>
            </w:r>
            <w:proofErr w:type="gram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связывающий половые гормоны SHBG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77 2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77 23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177 2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Калибратор АСТН набор для определения Адренокортикотропного гормона АКТГ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4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4 5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34 5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ti-TPO CS 4*1.5ml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5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5 76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35 7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653E2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CS</w:t>
            </w: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3E25">
              <w:rPr>
                <w:rFonts w:ascii="Times New Roman" w:hAnsi="Times New Roman"/>
                <w:sz w:val="20"/>
                <w:szCs w:val="20"/>
              </w:rPr>
              <w:t>1.5</w:t>
            </w: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8 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8 35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8 3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Калибратор СА 125  II CS  4 x1,0 мл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3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63 22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63 2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Калибратор СА 15-3 II  CS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2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2 83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2 8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Калибратор СА19-9 CS 4х1,0мл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0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0 79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30 7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Калибратор CA 72-4 CS 4x1.0ml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53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53 0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53 0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Калибратор СЕА CS 4x1.0ml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5 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5 97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25 9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Калибратор C-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peptid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4*1 m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2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2 76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2 7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Cyfra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21-1 CS  4х1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7 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7 0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Калибратор DHEA-S CS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7 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7 0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stradiol G3 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>CalSet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6 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6 10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6 1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653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ee PSA CS 4*1ml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5 8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5 89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25 8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Калибратор FHS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II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8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28 14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28 1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Калибратор FT3 С</w:t>
            </w:r>
            <w:proofErr w:type="gramStart"/>
            <w:r w:rsidRPr="00653E25">
              <w:rPr>
                <w:rFonts w:ascii="Times New Roman" w:hAnsi="Times New Roman"/>
                <w:sz w:val="20"/>
                <w:szCs w:val="20"/>
              </w:rPr>
              <w:t>S</w:t>
            </w:r>
            <w:proofErr w:type="gram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4*1мл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0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0 7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30 7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Калибратор FT4 CS 4х1,0мл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3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3 29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33 2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HCG+betta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II CS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3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3 35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33 3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CS 4х1,0мл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0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0 32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30 30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Калибратор LH </w:t>
            </w: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II 4*1 мл  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2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32 88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32 850,00</w:t>
            </w:r>
          </w:p>
        </w:tc>
      </w:tr>
      <w:tr w:rsidR="00250651" w:rsidRPr="00653E25" w:rsidTr="00653E2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51" w:rsidRPr="00653E25" w:rsidRDefault="00250651" w:rsidP="002506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 xml:space="preserve"> Калибратор NSE CS 4х1,0мл</w:t>
            </w:r>
          </w:p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E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53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6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E25">
              <w:rPr>
                <w:rFonts w:ascii="Times New Roman" w:hAnsi="Times New Roman"/>
                <w:sz w:val="20"/>
                <w:szCs w:val="20"/>
              </w:rPr>
              <w:t>46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651" w:rsidRPr="00653E25" w:rsidRDefault="00250651" w:rsidP="00250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E25">
              <w:rPr>
                <w:rFonts w:ascii="Times New Roman" w:hAnsi="Times New Roman"/>
                <w:b/>
                <w:sz w:val="20"/>
                <w:szCs w:val="20"/>
              </w:rPr>
              <w:t>46 350,00</w:t>
            </w:r>
          </w:p>
        </w:tc>
      </w:tr>
    </w:tbl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AC2BF7" w:rsidRPr="00AC2BF7" w:rsidRDefault="00AC2BF7" w:rsidP="00AC2BF7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Pr="00AC2BF7">
        <w:rPr>
          <w:rFonts w:ascii="Times New Roman" w:hAnsi="Times New Roman"/>
          <w:b/>
        </w:rPr>
        <w:t xml:space="preserve">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  <w:b/>
        </w:rPr>
        <w:t xml:space="preserve"> 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  <w:r w:rsidRPr="007D6C12">
        <w:rPr>
          <w:rFonts w:ascii="Times New Roman" w:hAnsi="Times New Roman"/>
          <w:b/>
        </w:rPr>
        <w:t xml:space="preserve">                               </w:t>
      </w:r>
      <w:r w:rsidR="000379EB">
        <w:rPr>
          <w:rFonts w:ascii="Times New Roman" w:hAnsi="Times New Roman"/>
          <w:b/>
        </w:rPr>
        <w:t xml:space="preserve"> 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B31372" w:rsidRPr="007D6C12" w:rsidRDefault="00B31372" w:rsidP="00463584">
      <w:pPr>
        <w:rPr>
          <w:rFonts w:ascii="Times New Roman" w:hAnsi="Times New Roman"/>
          <w:b/>
        </w:rPr>
      </w:pPr>
    </w:p>
    <w:sectPr w:rsidR="00B31372" w:rsidRPr="007D6C12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7C" w:rsidRDefault="00C6757C" w:rsidP="00EB133F">
      <w:pPr>
        <w:spacing w:after="0" w:line="240" w:lineRule="auto"/>
      </w:pPr>
      <w:r>
        <w:separator/>
      </w:r>
    </w:p>
  </w:endnote>
  <w:endnote w:type="continuationSeparator" w:id="0">
    <w:p w:rsidR="00C6757C" w:rsidRDefault="00C6757C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7C" w:rsidRDefault="00C6757C" w:rsidP="00EB133F">
      <w:pPr>
        <w:spacing w:after="0" w:line="240" w:lineRule="auto"/>
      </w:pPr>
      <w:r>
        <w:separator/>
      </w:r>
    </w:p>
  </w:footnote>
  <w:footnote w:type="continuationSeparator" w:id="0">
    <w:p w:rsidR="00C6757C" w:rsidRDefault="00C6757C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100A1A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66AD"/>
    <w:rsid w:val="001F6DFA"/>
    <w:rsid w:val="002038CE"/>
    <w:rsid w:val="00207214"/>
    <w:rsid w:val="0021156E"/>
    <w:rsid w:val="002169BE"/>
    <w:rsid w:val="00217AD3"/>
    <w:rsid w:val="00230D42"/>
    <w:rsid w:val="00231661"/>
    <w:rsid w:val="00244D12"/>
    <w:rsid w:val="00247C6A"/>
    <w:rsid w:val="00250651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7DE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769CC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53E2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536B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3F78"/>
    <w:rsid w:val="007D6C12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C2BF7"/>
    <w:rsid w:val="00AD06B7"/>
    <w:rsid w:val="00AD58D6"/>
    <w:rsid w:val="00AE05AB"/>
    <w:rsid w:val="00AE5A01"/>
    <w:rsid w:val="00AE6245"/>
    <w:rsid w:val="00AE6FE1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911C-C7FE-403F-B1D3-D1B49CB7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cp:lastPrinted>2021-01-22T04:22:00Z</cp:lastPrinted>
  <dcterms:created xsi:type="dcterms:W3CDTF">2017-02-22T03:30:00Z</dcterms:created>
  <dcterms:modified xsi:type="dcterms:W3CDTF">2021-01-22T04:30:00Z</dcterms:modified>
</cp:coreProperties>
</file>